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25" w:rsidRDefault="00175325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  <w:lang w:val="en-US"/>
        </w:rPr>
      </w:pPr>
      <w:bookmarkStart w:id="0" w:name="bookmark0"/>
    </w:p>
    <w:p w:rsidR="00413AC7" w:rsidRPr="004B6B45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4B6B45">
        <w:rPr>
          <w:color w:val="auto"/>
          <w:sz w:val="24"/>
          <w:szCs w:val="24"/>
        </w:rPr>
        <w:t>Анкета для потребителей товаров и услуг</w:t>
      </w:r>
      <w:r w:rsidRPr="004B6B45">
        <w:rPr>
          <w:color w:val="auto"/>
          <w:sz w:val="24"/>
          <w:szCs w:val="24"/>
          <w:vertAlign w:val="superscript"/>
        </w:rPr>
        <w:t>1</w:t>
      </w:r>
      <w:bookmarkEnd w:id="0"/>
    </w:p>
    <w:p w:rsidR="00413AC7" w:rsidRPr="004B6B45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4B6B45">
        <w:rPr>
          <w:color w:val="auto"/>
        </w:rPr>
        <w:t>УДОВЛЕТВОРЕННОСТЬ ПОТРЕБИТЕЛЕЙ КАЧЕСТВОМ ТОВАРОВ И УСЛУГ И ЦЕНОВОЙ</w:t>
      </w:r>
      <w:bookmarkEnd w:id="1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4B6B45">
        <w:rPr>
          <w:color w:val="auto"/>
        </w:rPr>
        <w:t xml:space="preserve">КОНКУРЕНЦИЕЙ НА РЫНКАХ </w:t>
      </w:r>
      <w:bookmarkEnd w:id="2"/>
      <w:r w:rsidR="0086320D">
        <w:rPr>
          <w:color w:val="auto"/>
        </w:rPr>
        <w:t>ПОДПОРОЖ</w:t>
      </w:r>
      <w:r w:rsidR="00BD1437" w:rsidRPr="004B6B45">
        <w:rPr>
          <w:color w:val="auto"/>
        </w:rPr>
        <w:t>СКОГО</w:t>
      </w:r>
      <w:r w:rsidRPr="004B6B45">
        <w:rPr>
          <w:color w:val="auto"/>
        </w:rPr>
        <w:t xml:space="preserve"> МУНИЦИПАЛЬНОГО РАЙОНА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</w:p>
    <w:p w:rsidR="00413AC7" w:rsidRPr="006026D2" w:rsidRDefault="0086320D" w:rsidP="00413AC7">
      <w:pPr>
        <w:pStyle w:val="11"/>
        <w:shd w:val="clear" w:color="auto" w:fill="auto"/>
      </w:pPr>
      <w:r>
        <w:t>ПОДПОРОЖ</w:t>
      </w:r>
      <w:r w:rsidR="00BD1437">
        <w:t>СКОГО</w:t>
      </w:r>
      <w:r w:rsidR="00413AC7" w:rsidRPr="006026D2">
        <w:t xml:space="preserve"> МУНИЦИПАЛЬНОГО РАЙОНА, </w:t>
      </w:r>
      <w:r w:rsidR="00BD1437">
        <w:t>А</w:t>
      </w:r>
      <w:r w:rsidR="00413AC7" w:rsidRPr="006026D2">
        <w:t xml:space="preserve">дминистрация </w:t>
      </w:r>
      <w:proofErr w:type="spellStart"/>
      <w:r>
        <w:t>Подпорожского</w:t>
      </w:r>
      <w:proofErr w:type="spellEnd"/>
      <w:r>
        <w:t xml:space="preserve"> </w:t>
      </w:r>
      <w:r w:rsidR="00413AC7" w:rsidRPr="006026D2">
        <w:t>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86320D">
        <w:t>ПОДПОРОЖСКОГО</w:t>
      </w:r>
      <w:r w:rsidRPr="006026D2">
        <w:t xml:space="preserve"> МУНИЦИПАЛЬНОГО РАЙОНА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2F3C7C" w:rsidRDefault="002F3C7C" w:rsidP="00413AC7">
      <w:pPr>
        <w:pStyle w:val="11"/>
        <w:shd w:val="clear" w:color="auto" w:fill="auto"/>
        <w:spacing w:after="0"/>
      </w:pP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proofErr w:type="spellStart"/>
      <w:r w:rsidR="00BD1437">
        <w:t>Лодейнопольском</w:t>
      </w:r>
      <w:proofErr w:type="spellEnd"/>
      <w:r w:rsidRPr="006026D2">
        <w:t xml:space="preserve"> муниципальном районе.</w:t>
      </w:r>
    </w:p>
    <w:p w:rsidR="009520E3" w:rsidRPr="006026D2" w:rsidRDefault="009520E3"/>
    <w:p w:rsidR="005C0F96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5C0F96">
      <w:pPr>
        <w:pStyle w:val="10"/>
        <w:shd w:val="clear" w:color="auto" w:fill="auto"/>
        <w:spacing w:after="0" w:line="360" w:lineRule="auto"/>
        <w:ind w:left="0" w:right="907"/>
        <w:jc w:val="left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86320D" w:rsidP="0086320D">
            <w:pPr>
              <w:pStyle w:val="a7"/>
              <w:shd w:val="clear" w:color="auto" w:fill="auto"/>
              <w:jc w:val="left"/>
            </w:pPr>
            <w:proofErr w:type="spellStart"/>
            <w:r>
              <w:t>Подпорожский</w:t>
            </w:r>
            <w:proofErr w:type="spellEnd"/>
            <w:r>
              <w:t xml:space="preserve"> </w:t>
            </w:r>
            <w:r w:rsidR="00413AC7" w:rsidRPr="006026D2">
              <w:t>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86320D" w:rsidP="0086320D">
            <w:pPr>
              <w:pStyle w:val="a7"/>
              <w:shd w:val="clear" w:color="auto" w:fill="auto"/>
              <w:jc w:val="left"/>
            </w:pPr>
            <w:proofErr w:type="spellStart"/>
            <w:r>
              <w:t>Подпор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86320D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20D" w:rsidRDefault="0086320D" w:rsidP="0086320D">
            <w:pPr>
              <w:pStyle w:val="a7"/>
              <w:shd w:val="clear" w:color="auto" w:fill="auto"/>
              <w:jc w:val="left"/>
            </w:pPr>
            <w:proofErr w:type="spellStart"/>
            <w:r>
              <w:t>Важ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0D" w:rsidRPr="006026D2" w:rsidRDefault="0086320D" w:rsidP="00413AC7">
            <w:pPr>
              <w:pStyle w:val="a7"/>
              <w:shd w:val="clear" w:color="auto" w:fill="auto"/>
            </w:pPr>
          </w:p>
        </w:tc>
      </w:tr>
      <w:tr w:rsidR="0086320D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20D" w:rsidRPr="006026D2" w:rsidRDefault="0086320D" w:rsidP="0086320D">
            <w:pPr>
              <w:pStyle w:val="a7"/>
              <w:shd w:val="clear" w:color="auto" w:fill="auto"/>
              <w:jc w:val="left"/>
            </w:pPr>
            <w:r>
              <w:t>Никольское городское посел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0D" w:rsidRPr="006026D2" w:rsidRDefault="0086320D" w:rsidP="00413AC7">
            <w:pPr>
              <w:pStyle w:val="a7"/>
              <w:shd w:val="clear" w:color="auto" w:fill="auto"/>
            </w:pPr>
          </w:p>
        </w:tc>
      </w:tr>
      <w:tr w:rsidR="0086320D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20D" w:rsidRPr="006026D2" w:rsidRDefault="0086320D" w:rsidP="0086320D">
            <w:pPr>
              <w:pStyle w:val="a7"/>
              <w:shd w:val="clear" w:color="auto" w:fill="auto"/>
              <w:jc w:val="left"/>
            </w:pPr>
            <w:r w:rsidRPr="0086320D">
              <w:t>Вознесенское городское посел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0D" w:rsidRPr="006026D2" w:rsidRDefault="0086320D" w:rsidP="00413AC7">
            <w:pPr>
              <w:pStyle w:val="a7"/>
              <w:shd w:val="clear" w:color="auto" w:fill="auto"/>
            </w:pPr>
          </w:p>
        </w:tc>
      </w:tr>
      <w:tr w:rsidR="0086320D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20D" w:rsidRPr="006026D2" w:rsidRDefault="0086320D" w:rsidP="0086320D">
            <w:pPr>
              <w:pStyle w:val="a7"/>
              <w:shd w:val="clear" w:color="auto" w:fill="auto"/>
              <w:jc w:val="left"/>
            </w:pPr>
            <w:r>
              <w:t>Винницкое сельское посел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20D" w:rsidRPr="006026D2" w:rsidRDefault="0086320D" w:rsidP="00413AC7">
            <w:pPr>
              <w:pStyle w:val="a7"/>
              <w:shd w:val="clear" w:color="auto" w:fill="auto"/>
            </w:pPr>
          </w:p>
        </w:tc>
      </w:tr>
    </w:tbl>
    <w:p w:rsidR="00413AC7" w:rsidRPr="006026D2" w:rsidRDefault="00413AC7"/>
    <w:p w:rsidR="00413AC7" w:rsidRPr="00E825E0" w:rsidRDefault="00413AC7">
      <w:pPr>
        <w:rPr>
          <w:rFonts w:ascii="Times New Roman" w:hAnsi="Times New Roman" w:cs="Times New Roman"/>
          <w:b/>
          <w:sz w:val="20"/>
          <w:szCs w:val="20"/>
        </w:rPr>
      </w:pPr>
      <w:r w:rsidRPr="00E825E0">
        <w:rPr>
          <w:rFonts w:ascii="Times New Roman" w:hAnsi="Times New Roman" w:cs="Times New Roman"/>
          <w:b/>
          <w:sz w:val="20"/>
          <w:szCs w:val="20"/>
        </w:rPr>
        <w:t>2. УКАЖИТЕ ВАШ ПОЛ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lastRenderedPageBreak/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844BE3" w:rsidRDefault="00844BE3" w:rsidP="00126E5A">
      <w:pPr>
        <w:pStyle w:val="a4"/>
        <w:shd w:val="clear" w:color="auto" w:fill="auto"/>
        <w:rPr>
          <w:color w:val="auto"/>
        </w:rPr>
      </w:pPr>
      <w:bookmarkStart w:id="5" w:name="bookmark5"/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EC6D82" w:rsidRPr="006026D2" w:rsidTr="00EC6D82">
        <w:trPr>
          <w:trHeight w:hRule="exact" w:val="56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EC6D82">
        <w:trPr>
          <w:trHeight w:hRule="exact" w:val="4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розничной торгов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A74B8E">
        <w:trPr>
          <w:trHeight w:hRule="exact" w:val="8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46D8D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EC6D82">
        <w:trPr>
          <w:trHeight w:hRule="exact" w:val="7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EC6D82">
        <w:trPr>
          <w:trHeight w:hRule="exact" w:val="95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и багажа легковым такси на территории Лодейнопольского муниципальн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EC6D82">
        <w:trPr>
          <w:trHeight w:hRule="exact" w:val="57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</w:t>
            </w: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C6D82" w:rsidRPr="006026D2" w:rsidTr="00060231">
        <w:trPr>
          <w:trHeight w:hRule="exact" w:val="76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74DDB" w:rsidRPr="006026D2" w:rsidTr="00060231">
        <w:trPr>
          <w:trHeight w:hRule="exact" w:val="76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DDB" w:rsidRPr="00EC6D82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E9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E74DDB" w:rsidRPr="006026D2" w:rsidTr="00060231">
        <w:trPr>
          <w:trHeight w:hRule="exact" w:val="513"/>
        </w:trPr>
        <w:tc>
          <w:tcPr>
            <w:tcW w:w="3830" w:type="dxa"/>
            <w:tcBorders>
              <w:top w:val="single" w:sz="4" w:space="0" w:color="auto"/>
            </w:tcBorders>
            <w:shd w:val="clear" w:color="auto" w:fill="FFFFFF"/>
          </w:tcPr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DDB" w:rsidRPr="006026D2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p w:rsidR="00E74DDB" w:rsidRDefault="00E74DDB" w:rsidP="00E74DDB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i/>
          <w:iCs/>
        </w:rPr>
      </w:pPr>
    </w:p>
    <w:p w:rsidR="00E74DDB" w:rsidRPr="00E74DDB" w:rsidRDefault="00E74DDB" w:rsidP="00E74DDB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b w:val="0"/>
          <w:color w:val="auto"/>
        </w:rPr>
      </w:pPr>
      <w:r w:rsidRPr="00E74DDB">
        <w:rPr>
          <w:b w:val="0"/>
          <w:i/>
          <w:iCs/>
        </w:rPr>
        <w:t>1. Удовлетворен. 2. Скорее удовлетворен. 3. Скорее не удовлетворен. 4. Не удовлетворен. 5.Затрудняюсь ответить</w:t>
      </w:r>
    </w:p>
    <w:p w:rsidR="00E74DDB" w:rsidRPr="006026D2" w:rsidRDefault="00E74DDB" w:rsidP="00E74DDB">
      <w:pPr>
        <w:pStyle w:val="10"/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</w:p>
    <w:tbl>
      <w:tblPr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E74DDB" w:rsidRPr="006026D2" w:rsidTr="00E74DDB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6026D2" w:rsidRDefault="00E74DDB" w:rsidP="00E74DDB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E74DDB" w:rsidRPr="006026D2" w:rsidTr="00E74DDB">
        <w:trPr>
          <w:trHeight w:hRule="exact" w:val="51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58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розничной торговл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116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46D8D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100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99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нок оказания услуг по перевозке пассажиров и багажа легковым такси на территории Лодейнопольского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86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</w:t>
            </w: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DDB" w:rsidRPr="00846D8D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74DDB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DDB" w:rsidRPr="00EC6D82" w:rsidRDefault="00E74DDB" w:rsidP="00E74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E9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890252" w:rsidRDefault="00890252" w:rsidP="00FC217F"/>
    <w:p w:rsidR="00EC6D82" w:rsidRPr="006026D2" w:rsidRDefault="00EC6D8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В (СУБЪЕКТЕ) 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5E75BB" w:rsidP="00FC217F"/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>КАК, ПО ВАШЕМУ МНЕНИЮ, ИЗМЕНИЛОСЬ КОЛИЧЕСТВО ОРГАНИЗАЦИЙ, ПРЕДОСТАВЛЯЮЩИХ СЛЕДУЮЩИЕ ТОВАРЫ И УСЛУГИ НА РЫНКАХ (СУБЪЕКТА) 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EC6D82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C6D82" w:rsidRPr="006026D2" w:rsidTr="00EC6D82">
        <w:trPr>
          <w:trHeight w:hRule="exact" w:val="34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рознич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C6D82" w:rsidRPr="006026D2" w:rsidTr="00EC6D82">
        <w:trPr>
          <w:trHeight w:hRule="exact" w:val="564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46D8D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C6D82" w:rsidRPr="006026D2" w:rsidTr="004242AA">
        <w:trPr>
          <w:trHeight w:hRule="exact" w:val="66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C6D82" w:rsidRPr="006026D2" w:rsidTr="003076D3">
        <w:trPr>
          <w:trHeight w:hRule="exact" w:val="611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и багажа легковым такси на территории Лодейнополь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C6D82" w:rsidRPr="006026D2" w:rsidTr="00EC6D82">
        <w:trPr>
          <w:trHeight w:hRule="exact" w:val="35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</w:t>
            </w: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C6D82" w:rsidRPr="006026D2" w:rsidTr="00EC6D82">
        <w:trPr>
          <w:trHeight w:hRule="exact" w:val="3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82" w:rsidRPr="00846D8D" w:rsidRDefault="00EC6D82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D82" w:rsidRPr="006026D2" w:rsidRDefault="00EC6D82" w:rsidP="00EC6D82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74DDB" w:rsidRPr="006026D2" w:rsidTr="00EC6D82">
        <w:trPr>
          <w:trHeight w:hRule="exact" w:val="3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DDB" w:rsidRPr="00EC6D82" w:rsidRDefault="00E74DDB" w:rsidP="00EC6D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E9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DDB" w:rsidRPr="006026D2" w:rsidRDefault="00E74DDB" w:rsidP="00E74DDB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lastRenderedPageBreak/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9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E47D19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3076D3" w:rsidRPr="006026D2" w:rsidTr="00E47D19">
        <w:trPr>
          <w:trHeight w:hRule="exact" w:val="51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076D3" w:rsidRPr="006026D2" w:rsidTr="00E47D19">
        <w:trPr>
          <w:trHeight w:hRule="exact" w:val="58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ок услуг розничной торговл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076D3" w:rsidRPr="006026D2" w:rsidTr="00E47D19">
        <w:trPr>
          <w:trHeight w:hRule="exact" w:val="116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846D8D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076D3" w:rsidRPr="006026D2" w:rsidTr="00E47D19">
        <w:trPr>
          <w:trHeight w:hRule="exact" w:val="100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076D3" w:rsidRPr="006026D2" w:rsidTr="00E47D19">
        <w:trPr>
          <w:trHeight w:hRule="exact" w:val="99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и багажа легковым такси на территории Лодейнопольского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076D3" w:rsidRPr="006026D2" w:rsidTr="00E47D19">
        <w:trPr>
          <w:trHeight w:hRule="exact" w:val="86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 xml:space="preserve">Рын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</w:t>
            </w:r>
            <w:r w:rsidRPr="00846D8D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3076D3" w:rsidRPr="006026D2" w:rsidTr="00E47D19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3" w:rsidRPr="00846D8D" w:rsidRDefault="003076D3" w:rsidP="0030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D82">
              <w:rPr>
                <w:rFonts w:ascii="Times New Roman" w:hAnsi="Times New Roman" w:cs="Times New Roman"/>
                <w:sz w:val="18"/>
                <w:szCs w:val="18"/>
              </w:rPr>
              <w:t>Рынок туристиче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6D3" w:rsidRPr="006026D2" w:rsidRDefault="003076D3" w:rsidP="003076D3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E47D19" w:rsidRPr="006026D2" w:rsidTr="00E47D19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D19" w:rsidRPr="00EC6D82" w:rsidRDefault="00E47D19" w:rsidP="00307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E9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D19" w:rsidRPr="006026D2" w:rsidRDefault="00E47D19" w:rsidP="00C83DCE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6026D2" w:rsidRDefault="005A0DC6" w:rsidP="00575B7E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360" w:hanging="360"/>
        <w:jc w:val="left"/>
      </w:pPr>
      <w:r w:rsidRPr="006026D2">
        <w:rPr>
          <w:b/>
          <w:bCs/>
        </w:rPr>
        <w:t>ОЦЕНИТЕ КАЧЕСТВО ОФИЦИАЛЬНОЙ ИНФОРМАЦИИ О СОСТОЯНИИ</w:t>
      </w:r>
    </w:p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  <w:r w:rsidRPr="006026D2">
        <w:rPr>
          <w:b/>
          <w:bCs/>
        </w:rPr>
        <w:t>КОНКУРЕНТНОЙ СРЕДЫ НА РЫНКАХ ТОВАРОВ И УСЛУГ</w:t>
      </w:r>
      <w:r w:rsidR="003A635F">
        <w:rPr>
          <w:b/>
          <w:bCs/>
        </w:rPr>
        <w:t xml:space="preserve"> </w:t>
      </w:r>
      <w:r w:rsidR="00BD1437">
        <w:rPr>
          <w:b/>
          <w:bCs/>
        </w:rPr>
        <w:t>ЛОДЕЙНОПОЛЬСКОГО</w:t>
      </w:r>
      <w:r w:rsidR="003A635F">
        <w:rPr>
          <w:b/>
          <w:bCs/>
        </w:rPr>
        <w:t xml:space="preserve"> МУНИЦИПАЛЬНОГО РАЙОНА</w:t>
      </w:r>
      <w:r w:rsidRPr="006026D2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5A0DC6">
        <w:trPr>
          <w:trHeight w:hRule="exact" w:val="1843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Pr="00CE0CCC">
              <w:rPr>
                <w:bCs/>
              </w:rPr>
              <w:softHyphen/>
            </w:r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  <w:r w:rsidRPr="00CE0CCC">
              <w:rPr>
                <w:bCs/>
              </w:rPr>
              <w:softHyphen/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/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мн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ничего не извест</w:t>
            </w:r>
            <w:r w:rsidRPr="00CE0CCC">
              <w:rPr>
                <w:bCs/>
              </w:rPr>
              <w:softHyphen/>
            </w:r>
            <w:r w:rsidR="000A7268">
              <w:rPr>
                <w:bCs/>
              </w:rPr>
              <w:t>но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 w:rsidRPr="00CE0CCC">
              <w:rPr>
                <w:bCs/>
              </w:rPr>
              <w:t>о</w:t>
            </w:r>
            <w:r w:rsidRPr="00CE0CCC">
              <w:rPr>
                <w:bCs/>
              </w:rPr>
              <w:tab/>
              <w:t>такой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890252" w:rsidRPr="003076D3" w:rsidRDefault="00692C46" w:rsidP="00692C46">
      <w:pPr>
        <w:jc w:val="center"/>
        <w:rPr>
          <w:rFonts w:ascii="Times New Roman" w:hAnsi="Times New Roman" w:cs="Times New Roman"/>
          <w:b/>
        </w:rPr>
      </w:pPr>
      <w:r w:rsidRPr="003076D3">
        <w:rPr>
          <w:rFonts w:ascii="Times New Roman" w:hAnsi="Times New Roman" w:cs="Times New Roman"/>
          <w:b/>
        </w:rPr>
        <w:t>БЛАГОДАРИМ ВАС ЗА УЧАСТИЕ В ОПРОСЕ!</w:t>
      </w:r>
      <w:bookmarkStart w:id="11" w:name="_GoBack"/>
      <w:bookmarkEnd w:id="11"/>
    </w:p>
    <w:sectPr w:rsidR="00890252" w:rsidRPr="003076D3" w:rsidSect="00BE3873">
      <w:pgSz w:w="11906" w:h="16838"/>
      <w:pgMar w:top="737" w:right="624" w:bottom="51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7"/>
    <w:rsid w:val="00021ECF"/>
    <w:rsid w:val="00060231"/>
    <w:rsid w:val="000A7268"/>
    <w:rsid w:val="001167C4"/>
    <w:rsid w:val="00126E5A"/>
    <w:rsid w:val="001471C5"/>
    <w:rsid w:val="00175325"/>
    <w:rsid w:val="001F1DCA"/>
    <w:rsid w:val="002172BC"/>
    <w:rsid w:val="0023235D"/>
    <w:rsid w:val="0026689D"/>
    <w:rsid w:val="002962A3"/>
    <w:rsid w:val="002F3C7C"/>
    <w:rsid w:val="003076D3"/>
    <w:rsid w:val="00376E11"/>
    <w:rsid w:val="003A635F"/>
    <w:rsid w:val="003E4598"/>
    <w:rsid w:val="003E675F"/>
    <w:rsid w:val="00413AC7"/>
    <w:rsid w:val="004242AA"/>
    <w:rsid w:val="00476085"/>
    <w:rsid w:val="00496379"/>
    <w:rsid w:val="004A3386"/>
    <w:rsid w:val="004B1DEC"/>
    <w:rsid w:val="004B32D8"/>
    <w:rsid w:val="004B6B45"/>
    <w:rsid w:val="00547804"/>
    <w:rsid w:val="00575B7E"/>
    <w:rsid w:val="005916CD"/>
    <w:rsid w:val="00593C79"/>
    <w:rsid w:val="005A0DC6"/>
    <w:rsid w:val="005A57B7"/>
    <w:rsid w:val="005C0F96"/>
    <w:rsid w:val="005D7359"/>
    <w:rsid w:val="005E75BB"/>
    <w:rsid w:val="006026D2"/>
    <w:rsid w:val="006456BC"/>
    <w:rsid w:val="00655A9E"/>
    <w:rsid w:val="00692C46"/>
    <w:rsid w:val="006D723A"/>
    <w:rsid w:val="006F1322"/>
    <w:rsid w:val="00725E8D"/>
    <w:rsid w:val="007269ED"/>
    <w:rsid w:val="00726DCF"/>
    <w:rsid w:val="007D108D"/>
    <w:rsid w:val="00844BE3"/>
    <w:rsid w:val="00846D8D"/>
    <w:rsid w:val="0086320D"/>
    <w:rsid w:val="008821D0"/>
    <w:rsid w:val="00890252"/>
    <w:rsid w:val="0093292B"/>
    <w:rsid w:val="009520E3"/>
    <w:rsid w:val="009E5A38"/>
    <w:rsid w:val="00A15364"/>
    <w:rsid w:val="00A5411E"/>
    <w:rsid w:val="00A74B8E"/>
    <w:rsid w:val="00B0042C"/>
    <w:rsid w:val="00B70C16"/>
    <w:rsid w:val="00B84B93"/>
    <w:rsid w:val="00BD047F"/>
    <w:rsid w:val="00BD1437"/>
    <w:rsid w:val="00BD72DE"/>
    <w:rsid w:val="00BE3873"/>
    <w:rsid w:val="00BF176C"/>
    <w:rsid w:val="00C649BD"/>
    <w:rsid w:val="00C67C98"/>
    <w:rsid w:val="00CC153A"/>
    <w:rsid w:val="00CD2D27"/>
    <w:rsid w:val="00CE0CCC"/>
    <w:rsid w:val="00CE6928"/>
    <w:rsid w:val="00D0024D"/>
    <w:rsid w:val="00D90BC6"/>
    <w:rsid w:val="00E000B5"/>
    <w:rsid w:val="00E049BD"/>
    <w:rsid w:val="00E47D19"/>
    <w:rsid w:val="00E74DDB"/>
    <w:rsid w:val="00E825E0"/>
    <w:rsid w:val="00EB1631"/>
    <w:rsid w:val="00EC3CB4"/>
    <w:rsid w:val="00EC6D82"/>
    <w:rsid w:val="00F22C79"/>
    <w:rsid w:val="00F2740A"/>
    <w:rsid w:val="00FC217F"/>
    <w:rsid w:val="00FE2001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D01A-3EB5-4ECE-B9CB-3B9FA47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User</cp:lastModifiedBy>
  <cp:revision>3</cp:revision>
  <cp:lastPrinted>2018-08-30T08:25:00Z</cp:lastPrinted>
  <dcterms:created xsi:type="dcterms:W3CDTF">2023-01-12T07:56:00Z</dcterms:created>
  <dcterms:modified xsi:type="dcterms:W3CDTF">2023-01-20T06:43:00Z</dcterms:modified>
</cp:coreProperties>
</file>